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203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39-19_039329_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03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aisnalistory</w:t>
      </w:r>
    </w:p>
    <w:p>
      <w:r>
        <w:t>(Click here for a list of some of our distingtpy alumni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